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等线" w:hAnsi="等线" w:eastAsia="等线"/>
        </w:rPr>
      </w:pPr>
    </w:p>
    <w:p>
      <w:pPr>
        <w:rPr>
          <w:rFonts w:ascii="等线" w:hAnsi="等线" w:eastAsia="等线"/>
          <w:b/>
        </w:rPr>
      </w:pPr>
      <w:r>
        <w:rPr>
          <w:rFonts w:hint="eastAsia" w:ascii="等线" w:hAnsi="等线" w:eastAsia="等线"/>
          <w:b/>
          <w:highlight w:val="lightGray"/>
          <w:lang w:eastAsia="zh-CN"/>
        </w:rPr>
        <w:t>由客户</w:t>
      </w:r>
      <w:r>
        <w:rPr>
          <w:rFonts w:ascii="等线" w:hAnsi="等线" w:eastAsia="等线"/>
          <w:b/>
          <w:highlight w:val="lightGray"/>
        </w:rPr>
        <w:t>/</w:t>
      </w:r>
      <w:r>
        <w:rPr>
          <w:rFonts w:hint="eastAsia" w:ascii="等线" w:hAnsi="等线" w:eastAsia="等线" w:cs="宋体"/>
          <w:b/>
          <w:highlight w:val="lightGray"/>
          <w:lang w:eastAsia="zh-CN"/>
        </w:rPr>
        <w:t>分销商</w:t>
      </w:r>
      <w:r>
        <w:rPr>
          <w:rFonts w:hint="eastAsia" w:ascii="等线" w:hAnsi="等线" w:eastAsia="等线"/>
          <w:b/>
          <w:highlight w:val="lightGray"/>
        </w:rPr>
        <w:t>填写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402"/>
        <w:gridCol w:w="1186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 w:cs="宋体"/>
                <w:b/>
                <w:lang w:eastAsia="zh-CN"/>
              </w:rPr>
              <w:t>单位名称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PMingLiU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lang w:eastAsia="zh-CN"/>
              </w:rPr>
              <w:t>联系地址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PMingLi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b/>
                <w:bCs/>
              </w:rPr>
            </w:pPr>
            <w:r>
              <w:rPr>
                <w:rFonts w:hint="eastAsia" w:ascii="等线" w:hAnsi="等线" w:eastAsia="等线" w:cs="宋体"/>
                <w:b/>
                <w:bCs/>
                <w:lang w:eastAsia="zh-CN"/>
              </w:rPr>
              <w:t>联系人员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PMingLi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 w:cs="宋体"/>
                <w:lang w:eastAsia="zh-CN"/>
              </w:rPr>
              <w:t>联系电话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lang w:eastAsia="zh-CN"/>
              </w:rPr>
            </w:pPr>
            <w:r>
              <w:rPr>
                <w:rFonts w:hint="eastAsia" w:ascii="等线" w:hAnsi="等线" w:eastAsia="等线" w:cs="宋体"/>
                <w:lang w:eastAsia="zh-CN"/>
              </w:rPr>
              <w:t>电子邮箱</w:t>
            </w:r>
            <w:r>
              <w:rPr>
                <w:rFonts w:hint="eastAsia" w:ascii="等线" w:hAnsi="等线" w:eastAsia="等线" w:cs="宋体"/>
                <w:sz w:val="16"/>
                <w:szCs w:val="15"/>
                <w:lang w:eastAsia="zh-CN"/>
              </w:rPr>
              <w:t>(重要</w:t>
            </w:r>
            <w:r>
              <w:rPr>
                <w:rFonts w:ascii="等线" w:hAnsi="等线" w:eastAsia="等线" w:cs="宋体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 w:cs="宋体"/>
                <w:b/>
                <w:lang w:eastAsia="zh-CN"/>
              </w:rPr>
              <w:t>仪器</w:t>
            </w:r>
          </w:p>
          <w:p>
            <w:pPr>
              <w:rPr>
                <w:rFonts w:ascii="等线" w:hAnsi="等线" w:eastAsia="等线"/>
                <w:b/>
              </w:rPr>
            </w:pPr>
            <w:r>
              <w:rPr>
                <w:rFonts w:ascii="等线" w:hAnsi="等线" w:eastAsia="等线"/>
              </w:rPr>
              <w:t>-</w:t>
            </w:r>
            <w:r>
              <w:rPr>
                <w:rFonts w:hint="eastAsia" w:ascii="等线" w:hAnsi="等线" w:eastAsia="等线"/>
                <w:lang w:eastAsia="zh-CN"/>
              </w:rPr>
              <w:t>型号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-</w:t>
            </w:r>
            <w:r>
              <w:rPr>
                <w:rFonts w:hint="eastAsia" w:ascii="等线" w:hAnsi="等线" w:eastAsia="等线"/>
                <w:lang w:eastAsia="zh-CN"/>
              </w:rPr>
              <w:t>系列号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-</w:t>
            </w:r>
            <w:r>
              <w:rPr>
                <w:rFonts w:hint="eastAsia" w:ascii="等线" w:hAnsi="等线" w:eastAsia="等线"/>
                <w:lang w:eastAsia="zh-CN"/>
              </w:rPr>
              <w:t>固件版本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-</w:t>
            </w:r>
            <w:r>
              <w:rPr>
                <w:rFonts w:hint="eastAsia" w:ascii="等线" w:hAnsi="等线" w:eastAsia="等线"/>
                <w:lang w:eastAsia="zh-CN"/>
              </w:rPr>
              <w:t>引导程序版本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ind w:left="0"/>
              <w:jc w:val="center"/>
              <w:rPr>
                <w:rFonts w:ascii="等线" w:hAnsi="等线" w:eastAsia="等线" w:cs="宋体"/>
                <w:b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lang w:eastAsia="zh-CN"/>
              </w:rPr>
              <w:t>随机的附件</w:t>
            </w:r>
          </w:p>
          <w:p>
            <w:pPr>
              <w:ind w:left="0"/>
              <w:jc w:val="center"/>
              <w:rPr>
                <w:rFonts w:ascii="等线" w:hAnsi="等线" w:eastAsia="等线" w:cs="宋体"/>
                <w:b/>
                <w:lang w:eastAsia="zh-CN"/>
              </w:rPr>
            </w:pPr>
            <w:r>
              <w:rPr>
                <w:rFonts w:ascii="等线" w:hAnsi="等线" w:eastAsia="等线"/>
                <w:b/>
                <w:sz w:val="16"/>
                <w:szCs w:val="15"/>
              </w:rPr>
              <w:t>(</w:t>
            </w:r>
            <w:r>
              <w:rPr>
                <w:rFonts w:hint="eastAsia" w:ascii="等线" w:hAnsi="等线" w:eastAsia="等线"/>
                <w:b/>
                <w:sz w:val="16"/>
                <w:szCs w:val="15"/>
              </w:rPr>
              <w:t>填上机身号</w:t>
            </w:r>
            <w:r>
              <w:rPr>
                <w:rFonts w:hint="eastAsia" w:ascii="等线" w:hAnsi="等线" w:eastAsia="等线" w:cs="宋体"/>
                <w:b/>
                <w:sz w:val="16"/>
                <w:szCs w:val="15"/>
                <w:lang w:eastAsia="zh-CN"/>
              </w:rPr>
              <w:t>，如有</w:t>
            </w:r>
            <w:r>
              <w:rPr>
                <w:rFonts w:ascii="等线" w:hAnsi="等线" w:eastAsia="等线"/>
                <w:b/>
                <w:sz w:val="16"/>
                <w:szCs w:val="15"/>
              </w:rPr>
              <w:t>)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ind w:left="0"/>
              <w:jc w:val="center"/>
              <w:rPr>
                <w:rFonts w:ascii="等线" w:hAnsi="等线" w:eastAsia="等线" w:cs="Batang"/>
                <w:b/>
              </w:rPr>
            </w:pPr>
            <w:r>
              <w:rPr>
                <w:rFonts w:hint="eastAsia" w:ascii="等线" w:hAnsi="等线" w:eastAsia="等线" w:cs="宋体"/>
                <w:b/>
              </w:rPr>
              <w:t>维</w:t>
            </w:r>
            <w:r>
              <w:rPr>
                <w:rFonts w:hint="eastAsia" w:ascii="等线" w:hAnsi="等线" w:eastAsia="等线" w:cs="Batang"/>
                <w:b/>
              </w:rPr>
              <w:t>修历史</w:t>
            </w:r>
          </w:p>
          <w:p>
            <w:pPr>
              <w:ind w:left="0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 w:cs="Batang"/>
                <w:b/>
                <w:sz w:val="16"/>
                <w:szCs w:val="15"/>
              </w:rPr>
              <w:t>（简述过往维修情况，如有）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ind w:left="0"/>
              <w:jc w:val="center"/>
              <w:rPr>
                <w:rFonts w:ascii="等线" w:hAnsi="等线" w:eastAsia="等线" w:cs="Batang"/>
                <w:b/>
              </w:rPr>
            </w:pPr>
            <w:r>
              <w:rPr>
                <w:rFonts w:hint="eastAsia" w:ascii="等线" w:hAnsi="等线" w:eastAsia="等线" w:cs="Batang"/>
                <w:b/>
              </w:rPr>
              <w:t>故障描述</w:t>
            </w:r>
          </w:p>
          <w:p>
            <w:pPr>
              <w:ind w:left="0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 w:cs="Batang"/>
                <w:b/>
                <w:sz w:val="16"/>
                <w:szCs w:val="15"/>
              </w:rPr>
              <w:t>（包括功能使用、</w:t>
            </w:r>
            <w:r>
              <w:rPr>
                <w:rFonts w:hint="eastAsia" w:ascii="等线" w:hAnsi="等线" w:eastAsia="等线" w:cs="宋体"/>
                <w:b/>
                <w:sz w:val="16"/>
                <w:szCs w:val="15"/>
              </w:rPr>
              <w:t>测</w:t>
            </w:r>
            <w:r>
              <w:rPr>
                <w:rFonts w:hint="eastAsia" w:ascii="等线" w:hAnsi="等线" w:eastAsia="等线" w:cs="Batang"/>
                <w:b/>
                <w:sz w:val="16"/>
                <w:szCs w:val="15"/>
              </w:rPr>
              <w:t>量</w:t>
            </w:r>
            <w:r>
              <w:rPr>
                <w:rFonts w:hint="eastAsia" w:ascii="等线" w:hAnsi="等线" w:eastAsia="等线" w:cs="宋体"/>
                <w:b/>
                <w:sz w:val="16"/>
                <w:szCs w:val="15"/>
              </w:rPr>
              <w:t>设</w:t>
            </w:r>
            <w:r>
              <w:rPr>
                <w:rFonts w:hint="eastAsia" w:ascii="等线" w:hAnsi="等线" w:eastAsia="等线" w:cs="Batang"/>
                <w:b/>
                <w:sz w:val="16"/>
                <w:szCs w:val="15"/>
              </w:rPr>
              <w:t>置、使用</w:t>
            </w:r>
            <w:r>
              <w:rPr>
                <w:rFonts w:hint="eastAsia" w:ascii="等线" w:hAnsi="等线" w:eastAsia="等线" w:cs="宋体"/>
                <w:b/>
                <w:sz w:val="16"/>
                <w:szCs w:val="15"/>
              </w:rPr>
              <w:t>条</w:t>
            </w:r>
            <w:r>
              <w:rPr>
                <w:rFonts w:hint="eastAsia" w:ascii="等线" w:hAnsi="等线" w:eastAsia="等线" w:cs="Batang"/>
                <w:b/>
                <w:sz w:val="16"/>
                <w:szCs w:val="15"/>
              </w:rPr>
              <w:t>件等）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ind w:left="0"/>
              <w:jc w:val="center"/>
              <w:rPr>
                <w:rFonts w:ascii="等线" w:hAnsi="等线" w:eastAsia="等线" w:cs="宋体"/>
                <w:b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lang w:eastAsia="zh-CN"/>
              </w:rPr>
              <w:t>签名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等线" w:cs="宋体"/>
                <w:b/>
                <w:lang w:eastAsia="zh-CN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ind w:left="0"/>
              <w:jc w:val="center"/>
              <w:rPr>
                <w:rFonts w:hint="eastAsia" w:ascii="等线" w:hAnsi="等线" w:eastAsia="等线" w:cs="宋体"/>
                <w:b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lang w:eastAsia="zh-CN"/>
              </w:rPr>
              <w:t>日期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等线" w:cs="宋体"/>
                <w:b/>
                <w:lang w:eastAsia="zh-CN"/>
              </w:rPr>
            </w:pPr>
          </w:p>
        </w:tc>
      </w:tr>
    </w:tbl>
    <w:p>
      <w:pPr>
        <w:rPr>
          <w:rFonts w:ascii="等线" w:hAnsi="等线" w:eastAsia="等线"/>
          <w:b/>
        </w:rPr>
      </w:pPr>
    </w:p>
    <w:p>
      <w:pPr>
        <w:rPr>
          <w:rFonts w:hint="eastAsia" w:ascii="等线" w:hAnsi="等线" w:eastAsia="等线"/>
          <w:b/>
        </w:rPr>
      </w:pPr>
    </w:p>
    <w:p>
      <w:pPr>
        <w:rPr>
          <w:rFonts w:hint="eastAsia" w:ascii="等线" w:hAnsi="等线" w:eastAsia="等线"/>
          <w:b/>
          <w:bCs/>
        </w:rPr>
      </w:pPr>
      <w:r>
        <w:rPr>
          <w:rFonts w:hint="eastAsia" w:ascii="等线" w:hAnsi="等线" w:eastAsia="等线"/>
          <w:b/>
          <w:bCs/>
          <w:highlight w:val="lightGray"/>
        </w:rPr>
        <w:t>由</w:t>
      </w:r>
      <w:r>
        <w:rPr>
          <w:rFonts w:hint="eastAsia" w:ascii="等线" w:hAnsi="等线" w:eastAsia="等线"/>
          <w:b/>
          <w:bCs/>
          <w:highlight w:val="lightGray"/>
          <w:lang w:eastAsia="zh-CN"/>
        </w:rPr>
        <w:t>S</w:t>
      </w:r>
      <w:r>
        <w:rPr>
          <w:rFonts w:ascii="等线" w:hAnsi="等线" w:eastAsia="等线"/>
          <w:b/>
          <w:bCs/>
          <w:highlight w:val="lightGray"/>
          <w:lang w:eastAsia="zh-CN"/>
        </w:rPr>
        <w:t>vantek</w:t>
      </w:r>
      <w:r>
        <w:rPr>
          <w:rFonts w:hint="eastAsia" w:ascii="等线" w:hAnsi="等线" w:eastAsia="等线"/>
          <w:b/>
          <w:bCs/>
          <w:highlight w:val="lightGray"/>
        </w:rPr>
        <w:t>中国</w:t>
      </w:r>
      <w:r>
        <w:rPr>
          <w:rFonts w:hint="eastAsia" w:ascii="等线" w:hAnsi="等线" w:eastAsia="等线"/>
          <w:b/>
          <w:bCs/>
          <w:highlight w:val="lightGray"/>
          <w:lang w:eastAsia="zh-CN"/>
        </w:rPr>
        <w:t xml:space="preserve"> </w:t>
      </w:r>
      <w:r>
        <w:rPr>
          <w:rFonts w:hint="eastAsia" w:ascii="等线" w:hAnsi="等线" w:eastAsia="等线"/>
          <w:b/>
          <w:bCs/>
          <w:highlight w:val="lightGray"/>
        </w:rPr>
        <w:t>服务中心填写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402"/>
        <w:gridCol w:w="127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410" w:type="dxa"/>
            <w:shd w:val="clear" w:color="auto" w:fill="auto"/>
            <w:vAlign w:val="center"/>
          </w:tcPr>
          <w:p>
            <w:pPr>
              <w:ind w:left="0"/>
              <w:jc w:val="center"/>
              <w:rPr>
                <w:rFonts w:ascii="等线" w:hAnsi="等线" w:eastAsia="等线" w:cs="宋体"/>
                <w:b/>
                <w:lang w:eastAsia="zh-CN"/>
              </w:rPr>
            </w:pPr>
            <w:r>
              <w:rPr>
                <w:rFonts w:ascii="等线" w:hAnsi="等线" w:eastAsia="等线" w:cs="宋体"/>
                <w:b/>
                <w:lang w:eastAsia="zh-CN"/>
              </w:rPr>
              <w:t xml:space="preserve">RMA </w:t>
            </w:r>
            <w:r>
              <w:rPr>
                <w:rFonts w:hint="eastAsia" w:ascii="等线" w:hAnsi="等线" w:eastAsia="等线" w:cs="宋体"/>
                <w:b/>
                <w:lang w:eastAsia="zh-CN"/>
              </w:rPr>
              <w:t>执行编号</w:t>
            </w:r>
            <w:r>
              <w:rPr>
                <w:rFonts w:ascii="等线" w:hAnsi="等线" w:eastAsia="等线" w:cs="宋体"/>
                <w:b/>
                <w:lang w:eastAsia="zh-CN"/>
              </w:rPr>
              <w:t>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>
            <w:pPr>
              <w:ind w:left="0"/>
              <w:rPr>
                <w:rFonts w:hint="eastAsia" w:ascii="等线" w:hAnsi="等线" w:eastAsia="等线" w:cs="宋体"/>
                <w:b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410" w:type="dxa"/>
            <w:shd w:val="clear" w:color="auto" w:fill="auto"/>
            <w:vAlign w:val="center"/>
          </w:tcPr>
          <w:p>
            <w:pPr>
              <w:ind w:left="0"/>
              <w:jc w:val="center"/>
              <w:rPr>
                <w:rFonts w:ascii="等线" w:hAnsi="等线" w:eastAsia="等线" w:cs="宋体"/>
                <w:b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lang w:eastAsia="zh-CN"/>
              </w:rPr>
              <w:t>签名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tabs>
                <w:tab w:val="left" w:pos="3617"/>
              </w:tabs>
              <w:ind w:left="0"/>
              <w:rPr>
                <w:rFonts w:hint="eastAsia" w:ascii="等线" w:hAnsi="等线" w:eastAsia="等线" w:cs="宋体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left" w:pos="3617"/>
              </w:tabs>
              <w:ind w:left="0"/>
              <w:jc w:val="center"/>
              <w:rPr>
                <w:rFonts w:hint="eastAsia" w:ascii="等线" w:hAnsi="等线" w:eastAsia="等线" w:cs="宋体"/>
                <w:b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lang w:eastAsia="zh-CN"/>
              </w:rPr>
              <w:t>日期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3617"/>
              </w:tabs>
              <w:ind w:left="0"/>
              <w:rPr>
                <w:rFonts w:hint="eastAsia" w:ascii="等线" w:hAnsi="等线" w:eastAsia="等线" w:cs="宋体"/>
                <w:b/>
                <w:lang w:eastAsia="zh-CN"/>
              </w:rPr>
            </w:pPr>
          </w:p>
        </w:tc>
      </w:tr>
    </w:tbl>
    <w:p>
      <w:pPr>
        <w:ind w:left="0"/>
        <w:rPr>
          <w:rFonts w:hint="eastAsia" w:ascii="等线" w:hAnsi="等线" w:eastAsia="等线"/>
        </w:rPr>
      </w:pPr>
    </w:p>
    <w:sectPr>
      <w:headerReference r:id="rId3" w:type="default"/>
      <w:footerReference r:id="rId4" w:type="default"/>
      <w:type w:val="continuous"/>
      <w:pgSz w:w="11906" w:h="16838"/>
      <w:pgMar w:top="720" w:right="1134" w:bottom="1418" w:left="1134" w:header="851" w:footer="420" w:gutter="0"/>
      <w:cols w:space="48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0"/>
      <w:rPr>
        <w:rFonts w:asciiTheme="majorHAnsi" w:hAnsiTheme="majorHAnsi"/>
        <w:color w:val="215968" w:themeColor="accent5" w:themeShade="80"/>
        <w:sz w:val="18"/>
        <w:szCs w:val="18"/>
      </w:rPr>
    </w:pPr>
    <w:r>
      <w:rPr>
        <w:rFonts w:hint="eastAsia" w:asciiTheme="majorHAnsi" w:hAnsiTheme="majorHAnsi"/>
        <w:color w:val="215968" w:themeColor="accent5" w:themeShade="80"/>
        <w:sz w:val="18"/>
        <w:szCs w:val="18"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13970</wp:posOffset>
              </wp:positionH>
              <wp:positionV relativeFrom="paragraph">
                <wp:posOffset>-507365</wp:posOffset>
              </wp:positionV>
              <wp:extent cx="6106160" cy="624205"/>
              <wp:effectExtent l="0" t="0" r="0" b="444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6160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line="260" w:lineRule="exact"/>
                            <w:ind w:left="0"/>
                            <w:jc w:val="distribute"/>
                            <w:rPr>
                              <w:rFonts w:ascii="等线 Light" w:hAnsi="等线 Light" w:eastAsia="等线 Light" w:cstheme="minorHAnsi"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ascii="等线 Light" w:hAnsi="等线 Light" w:eastAsia="等线 Light" w:cstheme="minorHAnsi"/>
                              <w:b/>
                              <w:bCs/>
                              <w:color w:val="17375E" w:themeColor="text2" w:themeShade="BF"/>
                              <w:sz w:val="21"/>
                              <w:szCs w:val="21"/>
                              <w:lang w:eastAsia="zh-CN"/>
                            </w:rPr>
                            <w:t>SVANTEK中</w:t>
                          </w:r>
                          <w:r>
                            <w:rPr>
                              <w:rFonts w:hint="eastAsia" w:ascii="等线 Light" w:hAnsi="等线 Light" w:eastAsia="等线 Light" w:cs="微软雅黑"/>
                              <w:b/>
                              <w:bCs/>
                              <w:color w:val="17375E" w:themeColor="text2" w:themeShade="BF"/>
                              <w:sz w:val="21"/>
                              <w:szCs w:val="21"/>
                              <w:lang w:eastAsia="zh-CN"/>
                            </w:rPr>
                            <w:t>国</w:t>
                          </w:r>
                          <w:r>
                            <w:rPr>
                              <w:rFonts w:ascii="等线 Light" w:hAnsi="等线 Light" w:eastAsia="等线 Light" w:cstheme="minorHAnsi"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 xml:space="preserve">     </w:t>
                          </w:r>
                          <w:r>
                            <w:rPr>
                              <w:rFonts w:ascii="等线 Light" w:hAnsi="等线 Light" w:eastAsia="等线 Light" w:cstheme="minorHAnsi"/>
                              <w:b/>
                              <w:bCs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>斯万泰科</w:t>
                          </w:r>
                          <w:r>
                            <w:rPr>
                              <w:rFonts w:hint="eastAsia" w:ascii="等线 Light" w:hAnsi="等线 Light" w:eastAsia="等线 Light" w:cs="微软雅黑"/>
                              <w:b/>
                              <w:bCs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>声学与</w:t>
                          </w:r>
                          <w:r>
                            <w:rPr>
                              <w:rFonts w:hint="eastAsia" w:ascii="等线 Light" w:hAnsi="等线 Light" w:eastAsia="等线 Light" w:cs="BatangChe"/>
                              <w:b/>
                              <w:bCs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>振</w:t>
                          </w:r>
                          <w:r>
                            <w:rPr>
                              <w:rFonts w:hint="eastAsia" w:ascii="等线 Light" w:hAnsi="等线 Light" w:eastAsia="等线 Light" w:cs="微软雅黑"/>
                              <w:b/>
                              <w:bCs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>动</w:t>
                          </w:r>
                          <w:r>
                            <w:rPr>
                              <w:rFonts w:hint="eastAsia" w:ascii="等线 Light" w:hAnsi="等线 Light" w:eastAsia="等线 Light" w:cs="BatangChe"/>
                              <w:b/>
                              <w:bCs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>技</w:t>
                          </w:r>
                          <w:r>
                            <w:rPr>
                              <w:rFonts w:hint="eastAsia" w:ascii="等线 Light" w:hAnsi="等线 Light" w:eastAsia="等线 Light" w:cs="微软雅黑"/>
                              <w:b/>
                              <w:bCs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>术</w:t>
                          </w:r>
                          <w:r>
                            <w:rPr>
                              <w:rFonts w:hint="eastAsia" w:ascii="等线 Light" w:hAnsi="等线 Light" w:eastAsia="等线 Light" w:cs="BatangChe"/>
                              <w:b/>
                              <w:bCs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>（广州）有限公司</w:t>
                          </w:r>
                          <w:r>
                            <w:rPr>
                              <w:rFonts w:ascii="等线 Light" w:hAnsi="等线 Light" w:eastAsia="等线 Light" w:cstheme="minorHAnsi"/>
                              <w:b/>
                              <w:bCs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 xml:space="preserve">      </w:t>
                          </w:r>
                          <w:r>
                            <w:rPr>
                              <w:rFonts w:hint="eastAsia" w:ascii="等线 Light" w:hAnsi="等线 Light" w:eastAsia="等线 Light" w:cs="微软雅黑"/>
                              <w:b/>
                              <w:bCs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>维</w:t>
                          </w:r>
                          <w:r>
                            <w:rPr>
                              <w:rFonts w:hint="eastAsia" w:ascii="等线 Light" w:hAnsi="等线 Light" w:eastAsia="等线 Light" w:cs="BatangChe"/>
                              <w:b/>
                              <w:bCs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>修服</w:t>
                          </w:r>
                          <w:r>
                            <w:rPr>
                              <w:rFonts w:hint="eastAsia" w:ascii="等线 Light" w:hAnsi="等线 Light" w:eastAsia="等线 Light" w:cs="微软雅黑"/>
                              <w:b/>
                              <w:bCs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>务</w:t>
                          </w:r>
                          <w:r>
                            <w:rPr>
                              <w:rFonts w:hint="eastAsia" w:ascii="等线 Light" w:hAnsi="等线 Light" w:eastAsia="等线 Light" w:cs="BatangChe"/>
                              <w:b/>
                              <w:bCs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  <w:t>中心</w:t>
                          </w:r>
                        </w:p>
                        <w:p>
                          <w:pPr>
                            <w:spacing w:line="260" w:lineRule="exact"/>
                            <w:ind w:left="0"/>
                            <w:jc w:val="distribute"/>
                            <w:rPr>
                              <w:rFonts w:ascii="等线 Light" w:hAnsi="等线 Light" w:eastAsia="等线 Light" w:cstheme="minorHAnsi"/>
                              <w:color w:val="17375E" w:themeColor="text2" w:themeShade="BF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ascii="等线 Light" w:hAnsi="等线 Light" w:eastAsia="等线 Light" w:cstheme="minorHAnsi"/>
                              <w:color w:val="17375E" w:themeColor="text2" w:themeShade="BF"/>
                              <w:sz w:val="20"/>
                              <w:szCs w:val="20"/>
                            </w:rPr>
                            <w:t>地址：</w:t>
                          </w:r>
                          <w:r>
                            <w:rPr>
                              <w:rFonts w:hint="eastAsia" w:ascii="等线 Light" w:hAnsi="等线 Light" w:eastAsia="等线 Light" w:cstheme="minorHAnsi"/>
                              <w:color w:val="17375E" w:themeColor="text2" w:themeShade="BF"/>
                              <w:sz w:val="20"/>
                              <w:szCs w:val="20"/>
                            </w:rPr>
                            <w:t>广州市番禺区石碁镇亚运大道895号合劲产业园第5幢第4层</w:t>
                          </w:r>
                        </w:p>
                        <w:p>
                          <w:pPr>
                            <w:spacing w:line="260" w:lineRule="exact"/>
                            <w:ind w:left="0"/>
                            <w:jc w:val="distribute"/>
                            <w:rPr>
                              <w:rFonts w:ascii="等线 Light" w:hAnsi="等线 Light" w:eastAsia="等线 Light" w:cstheme="minorHAnsi"/>
                              <w:color w:val="17375E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等线 Light" w:hAnsi="等线 Light" w:eastAsia="等线 Light" w:cs="微软雅黑"/>
                              <w:color w:val="17375E" w:themeColor="text2" w:themeShade="BF"/>
                              <w:sz w:val="20"/>
                              <w:szCs w:val="20"/>
                            </w:rPr>
                            <w:t>电话</w:t>
                          </w:r>
                          <w:r>
                            <w:rPr>
                              <w:rFonts w:ascii="等线 Light" w:hAnsi="等线 Light" w:eastAsia="等线 Light" w:cstheme="minorHAnsi"/>
                              <w:color w:val="17375E" w:themeColor="text2" w:themeShade="BF"/>
                              <w:sz w:val="20"/>
                              <w:szCs w:val="20"/>
                            </w:rPr>
                            <w:t xml:space="preserve">: 020-31103265  </w:t>
                          </w:r>
                          <w:r>
                            <w:rPr>
                              <w:rFonts w:hint="eastAsia" w:ascii="等线 Light" w:hAnsi="等线 Light" w:eastAsia="等线 Light" w:cs="微软雅黑"/>
                              <w:color w:val="17375E" w:themeColor="text2" w:themeShade="BF"/>
                              <w:sz w:val="20"/>
                              <w:szCs w:val="20"/>
                            </w:rPr>
                            <w:t>邮</w:t>
                          </w:r>
                          <w:r>
                            <w:rPr>
                              <w:rFonts w:hint="eastAsia" w:ascii="等线 Light" w:hAnsi="等线 Light" w:eastAsia="等线 Light" w:cs="BatangChe"/>
                              <w:color w:val="17375E" w:themeColor="text2" w:themeShade="BF"/>
                              <w:sz w:val="20"/>
                              <w:szCs w:val="20"/>
                            </w:rPr>
                            <w:t>箱</w:t>
                          </w:r>
                          <w:r>
                            <w:rPr>
                              <w:rFonts w:ascii="等线 Light" w:hAnsi="等线 Light" w:eastAsia="等线 Light" w:cstheme="minorHAnsi"/>
                              <w:color w:val="17375E" w:themeColor="text2" w:themeShade="BF"/>
                              <w:sz w:val="20"/>
                              <w:szCs w:val="20"/>
                            </w:rPr>
                            <w:t xml:space="preserve">: office@svantek.cn  </w:t>
                          </w:r>
                          <w:r>
                            <w:rPr>
                              <w:rFonts w:hint="eastAsia" w:ascii="等线 Light" w:hAnsi="等线 Light" w:eastAsia="等线 Light" w:cs="微软雅黑"/>
                              <w:color w:val="17375E" w:themeColor="text2" w:themeShade="BF"/>
                              <w:sz w:val="20"/>
                              <w:szCs w:val="20"/>
                            </w:rPr>
                            <w:t>网</w:t>
                          </w:r>
                          <w:r>
                            <w:rPr>
                              <w:rFonts w:hint="eastAsia" w:ascii="等线 Light" w:hAnsi="等线 Light" w:eastAsia="等线 Light" w:cs="BatangChe"/>
                              <w:color w:val="17375E" w:themeColor="text2" w:themeShade="BF"/>
                              <w:sz w:val="20"/>
                              <w:szCs w:val="20"/>
                            </w:rPr>
                            <w:t>站</w:t>
                          </w:r>
                          <w:r>
                            <w:rPr>
                              <w:rFonts w:ascii="等线 Light" w:hAnsi="等线 Light" w:eastAsia="等线 Light" w:cstheme="minorHAnsi"/>
                              <w:color w:val="17375E" w:themeColor="text2" w:themeShade="BF"/>
                              <w:sz w:val="20"/>
                              <w:szCs w:val="20"/>
                            </w:rPr>
                            <w:t>: www.svantek.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1pt;margin-top:-39.95pt;height:49.15pt;width:480.8pt;mso-position-horizontal-relative:margin;z-index:251668480;v-text-anchor:middle;mso-width-relative:page;mso-height-relative:page;" filled="f" stroked="f" coordsize="21600,21600" o:gfxdata="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BL3X1wAAAAgB&#10;AAAPAAAAAAAAAAEAIAAAACIAAABkcnMvZG93bnJldi54bWxQSwECFAAUAAAACACHTuJA1KR/8BwC&#10;AAAfBAAADgAAAAAAAAABACAAAAAmAQAAZHJzL2Uyb0RvYy54bWxQSwUGAAAAAAYABgBZAQAAtAUA&#10;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60" w:lineRule="exact"/>
                      <w:ind w:left="0"/>
                      <w:jc w:val="distribute"/>
                      <w:rPr>
                        <w:rFonts w:ascii="等线 Light" w:hAnsi="等线 Light" w:eastAsia="等线 Light" w:cstheme="minorHAnsi"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等线 Light" w:hAnsi="等线 Light" w:eastAsia="等线 Light" w:cstheme="minorHAnsi"/>
                        <w:b/>
                        <w:bCs/>
                        <w:color w:val="17375E" w:themeColor="text2" w:themeShade="BF"/>
                        <w:sz w:val="21"/>
                        <w:szCs w:val="21"/>
                        <w:lang w:eastAsia="zh-CN"/>
                      </w:rPr>
                      <w:t>SVANTEK中</w:t>
                    </w:r>
                    <w:r>
                      <w:rPr>
                        <w:rFonts w:hint="eastAsia" w:ascii="等线 Light" w:hAnsi="等线 Light" w:eastAsia="等线 Light" w:cs="微软雅黑"/>
                        <w:b/>
                        <w:bCs/>
                        <w:color w:val="17375E" w:themeColor="text2" w:themeShade="BF"/>
                        <w:sz w:val="21"/>
                        <w:szCs w:val="21"/>
                        <w:lang w:eastAsia="zh-CN"/>
                      </w:rPr>
                      <w:t>国</w:t>
                    </w:r>
                    <w:r>
                      <w:rPr>
                        <w:rFonts w:ascii="等线 Light" w:hAnsi="等线 Light" w:eastAsia="等线 Light" w:cstheme="minorHAnsi"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 xml:space="preserve">     </w:t>
                    </w:r>
                    <w:r>
                      <w:rPr>
                        <w:rFonts w:ascii="等线 Light" w:hAnsi="等线 Light" w:eastAsia="等线 Light" w:cstheme="minorHAnsi"/>
                        <w:b/>
                        <w:bCs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>斯万泰科</w:t>
                    </w:r>
                    <w:r>
                      <w:rPr>
                        <w:rFonts w:hint="eastAsia" w:ascii="等线 Light" w:hAnsi="等线 Light" w:eastAsia="等线 Light" w:cs="微软雅黑"/>
                        <w:b/>
                        <w:bCs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>声学与</w:t>
                    </w:r>
                    <w:r>
                      <w:rPr>
                        <w:rFonts w:hint="eastAsia" w:ascii="等线 Light" w:hAnsi="等线 Light" w:eastAsia="等线 Light" w:cs="BatangChe"/>
                        <w:b/>
                        <w:bCs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>振</w:t>
                    </w:r>
                    <w:r>
                      <w:rPr>
                        <w:rFonts w:hint="eastAsia" w:ascii="等线 Light" w:hAnsi="等线 Light" w:eastAsia="等线 Light" w:cs="微软雅黑"/>
                        <w:b/>
                        <w:bCs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>动</w:t>
                    </w:r>
                    <w:r>
                      <w:rPr>
                        <w:rFonts w:hint="eastAsia" w:ascii="等线 Light" w:hAnsi="等线 Light" w:eastAsia="等线 Light" w:cs="BatangChe"/>
                        <w:b/>
                        <w:bCs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>技</w:t>
                    </w:r>
                    <w:r>
                      <w:rPr>
                        <w:rFonts w:hint="eastAsia" w:ascii="等线 Light" w:hAnsi="等线 Light" w:eastAsia="等线 Light" w:cs="微软雅黑"/>
                        <w:b/>
                        <w:bCs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>术</w:t>
                    </w:r>
                    <w:r>
                      <w:rPr>
                        <w:rFonts w:hint="eastAsia" w:ascii="等线 Light" w:hAnsi="等线 Light" w:eastAsia="等线 Light" w:cs="BatangChe"/>
                        <w:b/>
                        <w:bCs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>（广州）有限公司</w:t>
                    </w:r>
                    <w:r>
                      <w:rPr>
                        <w:rFonts w:ascii="等线 Light" w:hAnsi="等线 Light" w:eastAsia="等线 Light" w:cstheme="minorHAnsi"/>
                        <w:b/>
                        <w:bCs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 xml:space="preserve">      </w:t>
                    </w:r>
                    <w:r>
                      <w:rPr>
                        <w:rFonts w:hint="eastAsia" w:ascii="等线 Light" w:hAnsi="等线 Light" w:eastAsia="等线 Light" w:cs="微软雅黑"/>
                        <w:b/>
                        <w:bCs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>维</w:t>
                    </w:r>
                    <w:r>
                      <w:rPr>
                        <w:rFonts w:hint="eastAsia" w:ascii="等线 Light" w:hAnsi="等线 Light" w:eastAsia="等线 Light" w:cs="BatangChe"/>
                        <w:b/>
                        <w:bCs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>修服</w:t>
                    </w:r>
                    <w:r>
                      <w:rPr>
                        <w:rFonts w:hint="eastAsia" w:ascii="等线 Light" w:hAnsi="等线 Light" w:eastAsia="等线 Light" w:cs="微软雅黑"/>
                        <w:b/>
                        <w:bCs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>务</w:t>
                    </w:r>
                    <w:r>
                      <w:rPr>
                        <w:rFonts w:hint="eastAsia" w:ascii="等线 Light" w:hAnsi="等线 Light" w:eastAsia="等线 Light" w:cs="BatangChe"/>
                        <w:b/>
                        <w:bCs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  <w:t>中心</w:t>
                    </w:r>
                  </w:p>
                  <w:p>
                    <w:pPr>
                      <w:spacing w:line="260" w:lineRule="exact"/>
                      <w:ind w:left="0"/>
                      <w:jc w:val="distribute"/>
                      <w:rPr>
                        <w:rFonts w:ascii="等线 Light" w:hAnsi="等线 Light" w:eastAsia="等线 Light" w:cstheme="minorHAnsi"/>
                        <w:color w:val="17375E" w:themeColor="text2" w:themeShade="BF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等线 Light" w:hAnsi="等线 Light" w:eastAsia="等线 Light" w:cstheme="minorHAnsi"/>
                        <w:color w:val="17375E" w:themeColor="text2" w:themeShade="BF"/>
                        <w:sz w:val="20"/>
                        <w:szCs w:val="20"/>
                      </w:rPr>
                      <w:t>地址：</w:t>
                    </w:r>
                    <w:r>
                      <w:rPr>
                        <w:rFonts w:hint="eastAsia" w:ascii="等线 Light" w:hAnsi="等线 Light" w:eastAsia="等线 Light" w:cstheme="minorHAnsi"/>
                        <w:color w:val="17375E" w:themeColor="text2" w:themeShade="BF"/>
                        <w:sz w:val="20"/>
                        <w:szCs w:val="20"/>
                      </w:rPr>
                      <w:t>广州市番禺区石碁镇亚运大道895号合劲产业园第5幢第4层</w:t>
                    </w:r>
                  </w:p>
                  <w:p>
                    <w:pPr>
                      <w:spacing w:line="260" w:lineRule="exact"/>
                      <w:ind w:left="0"/>
                      <w:jc w:val="distribute"/>
                      <w:rPr>
                        <w:rFonts w:ascii="等线 Light" w:hAnsi="等线 Light" w:eastAsia="等线 Light" w:cstheme="minorHAnsi"/>
                        <w:color w:val="17375E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hint="eastAsia" w:ascii="等线 Light" w:hAnsi="等线 Light" w:eastAsia="等线 Light" w:cs="微软雅黑"/>
                        <w:color w:val="17375E" w:themeColor="text2" w:themeShade="BF"/>
                        <w:sz w:val="20"/>
                        <w:szCs w:val="20"/>
                      </w:rPr>
                      <w:t>电话</w:t>
                    </w:r>
                    <w:r>
                      <w:rPr>
                        <w:rFonts w:ascii="等线 Light" w:hAnsi="等线 Light" w:eastAsia="等线 Light" w:cstheme="minorHAnsi"/>
                        <w:color w:val="17375E" w:themeColor="text2" w:themeShade="BF"/>
                        <w:sz w:val="20"/>
                        <w:szCs w:val="20"/>
                      </w:rPr>
                      <w:t xml:space="preserve">: 020-31103265  </w:t>
                    </w:r>
                    <w:r>
                      <w:rPr>
                        <w:rFonts w:hint="eastAsia" w:ascii="等线 Light" w:hAnsi="等线 Light" w:eastAsia="等线 Light" w:cs="微软雅黑"/>
                        <w:color w:val="17375E" w:themeColor="text2" w:themeShade="BF"/>
                        <w:sz w:val="20"/>
                        <w:szCs w:val="20"/>
                      </w:rPr>
                      <w:t>邮</w:t>
                    </w:r>
                    <w:r>
                      <w:rPr>
                        <w:rFonts w:hint="eastAsia" w:ascii="等线 Light" w:hAnsi="等线 Light" w:eastAsia="等线 Light" w:cs="BatangChe"/>
                        <w:color w:val="17375E" w:themeColor="text2" w:themeShade="BF"/>
                        <w:sz w:val="20"/>
                        <w:szCs w:val="20"/>
                      </w:rPr>
                      <w:t>箱</w:t>
                    </w:r>
                    <w:r>
                      <w:rPr>
                        <w:rFonts w:ascii="等线 Light" w:hAnsi="等线 Light" w:eastAsia="等线 Light" w:cstheme="minorHAnsi"/>
                        <w:color w:val="17375E" w:themeColor="text2" w:themeShade="BF"/>
                        <w:sz w:val="20"/>
                        <w:szCs w:val="20"/>
                      </w:rPr>
                      <w:t xml:space="preserve">: office@svantek.cn  </w:t>
                    </w:r>
                    <w:r>
                      <w:rPr>
                        <w:rFonts w:hint="eastAsia" w:ascii="等线 Light" w:hAnsi="等线 Light" w:eastAsia="等线 Light" w:cs="微软雅黑"/>
                        <w:color w:val="17375E" w:themeColor="text2" w:themeShade="BF"/>
                        <w:sz w:val="20"/>
                        <w:szCs w:val="20"/>
                      </w:rPr>
                      <w:t>网</w:t>
                    </w:r>
                    <w:r>
                      <w:rPr>
                        <w:rFonts w:hint="eastAsia" w:ascii="等线 Light" w:hAnsi="等线 Light" w:eastAsia="等线 Light" w:cs="BatangChe"/>
                        <w:color w:val="17375E" w:themeColor="text2" w:themeShade="BF"/>
                        <w:sz w:val="20"/>
                        <w:szCs w:val="20"/>
                      </w:rPr>
                      <w:t>站</w:t>
                    </w:r>
                    <w:r>
                      <w:rPr>
                        <w:rFonts w:ascii="等线 Light" w:hAnsi="等线 Light" w:eastAsia="等线 Light" w:cstheme="minorHAnsi"/>
                        <w:color w:val="17375E" w:themeColor="text2" w:themeShade="BF"/>
                        <w:sz w:val="20"/>
                        <w:szCs w:val="20"/>
                      </w:rPr>
                      <w:t>: www.svantek.cn</w:t>
                    </w:r>
                  </w:p>
                </w:txbxContent>
              </v:textbox>
            </v:shape>
          </w:pict>
        </mc:Fallback>
      </mc:AlternateContent>
    </w:r>
    <w:r>
      <w:rPr>
        <w:sz w:val="22"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50900</wp:posOffset>
              </wp:positionH>
              <wp:positionV relativeFrom="paragraph">
                <wp:posOffset>9806305</wp:posOffset>
              </wp:positionV>
              <wp:extent cx="5944235" cy="657860"/>
              <wp:effectExtent l="0" t="0" r="0" b="2540"/>
              <wp:wrapNone/>
              <wp:docPr id="4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2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0"/>
                            </w:rPr>
                            <w:t>Add.: Room619-620, Integrated building, Hengda Industrial Park, Nanpu, Panyu District, Guangzhou, Chin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26"/>
                              <w:sz w:val="18"/>
                              <w:szCs w:val="18"/>
                              <w:fitText w:val="9000" w:id="0"/>
                            </w:rPr>
                            <w:t>a</w:t>
                          </w:r>
                        </w:p>
                        <w:p>
                          <w:pP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>Tel.: +86 20 31103265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>Fex.: +86 20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 80676265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 Ema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>i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l: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>office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@gownler.com  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>Web: www.gownler.co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39"/>
                              <w:sz w:val="18"/>
                              <w:szCs w:val="18"/>
                              <w:fitText w:val="9000" w:id="1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left:67pt;margin-top:772.15pt;height:51.8pt;width:468.05pt;z-index:251667456;mso-width-relative:page;mso-height-relative:page;" filled="f" stroked="f" coordsize="21600,21600" o:gfxdata="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vKWVtkA&#10;AAAOAQAADwAAAAAAAAABACAAAAAiAAAAZHJzL2Rvd25yZXYueG1sUEsBAhQAFAAAAAgAh07iQP3n&#10;gugeAgAAHQQAAA4AAAAAAAAAAQAgAAAAKAEAAGRycy9lMm9Eb2MueG1sUEsFBgAAAAAGAAYAWQEA&#10;ALg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2"/>
                      </w:rPr>
                      <w:t>Add.: Room619-620, Integrated building, Hengda Industrial Park, Nanpu, Panyu District, Guangzhou, Chin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26"/>
                        <w:sz w:val="18"/>
                        <w:szCs w:val="18"/>
                        <w:fitText w:val="9000" w:id="2"/>
                      </w:rPr>
                      <w:t>a</w:t>
                    </w:r>
                  </w:p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>Tel.: +86 20 31103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>Fex.: +86 20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 xml:space="preserve"> 80676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 xml:space="preserve"> Ema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>i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 xml:space="preserve">l: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>office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 xml:space="preserve">@gownler.com  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3"/>
                      </w:rPr>
                      <w:t>Web: www.gownler.co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39"/>
                        <w:sz w:val="18"/>
                        <w:szCs w:val="18"/>
                        <w:fitText w:val="9000" w:id="3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sz w:val="22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50900</wp:posOffset>
              </wp:positionH>
              <wp:positionV relativeFrom="paragraph">
                <wp:posOffset>9806305</wp:posOffset>
              </wp:positionV>
              <wp:extent cx="5944235" cy="657860"/>
              <wp:effectExtent l="0" t="0" r="0" b="2540"/>
              <wp:wrapNone/>
              <wp:docPr id="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2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4"/>
                            </w:rPr>
                            <w:t>Add.: Room619-620, Integrated building, Hengda Industrial Park, Nanpu, Panyu District, Guangzhou, Chin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26"/>
                              <w:sz w:val="18"/>
                              <w:szCs w:val="18"/>
                              <w:fitText w:val="9000" w:id="4"/>
                            </w:rPr>
                            <w:t>a</w:t>
                          </w:r>
                        </w:p>
                        <w:p>
                          <w:pP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>Tel.: +86 20 31103265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>Fex.: +86 20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 80676265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 Ema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>i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l: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>office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@gownler.com  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>Web: www.gownler.co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39"/>
                              <w:sz w:val="18"/>
                              <w:szCs w:val="18"/>
                              <w:fitText w:val="9000" w:id="5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left:67pt;margin-top:772.15pt;height:51.8pt;width:468.05pt;z-index:251665408;mso-width-relative:page;mso-height-relative:page;" filled="f" stroked="f" coordsize="21600,21600" o:gfxdata="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vKWVtkA&#10;AAAOAQAADwAAAAAAAAABACAAAAAiAAAAZHJzL2Rvd25yZXYueG1sUEsBAhQAFAAAAAgAh07iQNak&#10;pkAeAgAAHQQAAA4AAAAAAAAAAQAgAAAAKAEAAGRycy9lMm9Eb2MueG1sUEsFBgAAAAAGAAYAWQEA&#10;ALg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6"/>
                      </w:rPr>
                      <w:t>Add.: Room619-620, Integrated building, Hengda Industrial Park, Nanpu, Panyu District, Guangzhou, Chin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26"/>
                        <w:sz w:val="18"/>
                        <w:szCs w:val="18"/>
                        <w:fitText w:val="9000" w:id="6"/>
                      </w:rPr>
                      <w:t>a</w:t>
                    </w:r>
                  </w:p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>Tel.: +86 20 31103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>Fex.: +86 20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 80676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 Ema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>i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l: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>office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@gownler.com  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>Web: www.gownler.co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39"/>
                        <w:sz w:val="18"/>
                        <w:szCs w:val="18"/>
                        <w:fitText w:val="9000" w:id="7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sz w:val="22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50900</wp:posOffset>
              </wp:positionH>
              <wp:positionV relativeFrom="paragraph">
                <wp:posOffset>9806305</wp:posOffset>
              </wp:positionV>
              <wp:extent cx="5944235" cy="657860"/>
              <wp:effectExtent l="0" t="0" r="0" b="2540"/>
              <wp:wrapNone/>
              <wp:docPr id="2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2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8"/>
                            </w:rPr>
                            <w:t>Add.: Room619-620, Integrated building, Hengda Industrial Park, Nanpu, Panyu District, Guangzhou, Chin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26"/>
                              <w:sz w:val="18"/>
                              <w:szCs w:val="18"/>
                              <w:fitText w:val="9000" w:id="8"/>
                            </w:rPr>
                            <w:t>a</w:t>
                          </w:r>
                        </w:p>
                        <w:p>
                          <w:pP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>Tel.: +86 20 31103265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>Fex.: +86 20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 80676265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 Ema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>i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l: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>office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@gownler.com  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>Web: www.gownler.co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39"/>
                              <w:sz w:val="18"/>
                              <w:szCs w:val="18"/>
                              <w:fitText w:val="9000" w:id="9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left:67pt;margin-top:772.15pt;height:51.8pt;width:468.05pt;z-index:251663360;mso-width-relative:page;mso-height-relative:page;" filled="f" stroked="f" coordsize="21600,21600" o:gfxdata="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vKWVtkA&#10;AAAOAQAADwAAAAAAAAABACAAAAAiAAAAZHJzL2Rvd25yZXYueG1sUEsBAhQAFAAAAAgAh07iQAO/&#10;qngeAgAAHQQAAA4AAAAAAAAAAQAgAAAAKAEAAGRycy9lMm9Eb2MueG1sUEsFBgAAAAAGAAYAWQEA&#10;ALg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0"/>
                      </w:rPr>
                      <w:t>Add.: Room619-620, Integrated building, Hengda Industrial Park, Nanpu, Panyu District, Guangzhou, Chin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26"/>
                        <w:sz w:val="18"/>
                        <w:szCs w:val="18"/>
                        <w:fitText w:val="9000" w:id="10"/>
                      </w:rPr>
                      <w:t>a</w:t>
                    </w:r>
                  </w:p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>Tel.: +86 20 31103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>Fex.: +86 20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 80676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 Ema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>i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l: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>office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@gownler.com  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>Web: www.gownler.co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39"/>
                        <w:sz w:val="18"/>
                        <w:szCs w:val="18"/>
                        <w:fitText w:val="9000" w:id="11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sz w:val="22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50900</wp:posOffset>
              </wp:positionH>
              <wp:positionV relativeFrom="paragraph">
                <wp:posOffset>9806305</wp:posOffset>
              </wp:positionV>
              <wp:extent cx="5944235" cy="657860"/>
              <wp:effectExtent l="0" t="0" r="0" b="25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2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2"/>
                            </w:rPr>
                            <w:t>Add.: Room619-620, Integrated building, Hengda Industrial Park, Nanpu, Panyu District, Guangzhou, Chin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26"/>
                              <w:sz w:val="18"/>
                              <w:szCs w:val="18"/>
                              <w:fitText w:val="9000" w:id="12"/>
                            </w:rPr>
                            <w:t>a</w:t>
                          </w:r>
                        </w:p>
                        <w:p>
                          <w:pP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>Tel.: +86 20 31103265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>Fex.: +86 20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 80676265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 Ema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>i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l: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>office</w:t>
                          </w:r>
                          <w:r>
                            <w:rPr>
                              <w:rFonts w:hint="eastAsia"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@gownler.com   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>Web: www.gownler.co</w:t>
                          </w:r>
                          <w:r>
                            <w:rPr>
                              <w:rFonts w:asciiTheme="majorHAnsi" w:hAnsiTheme="majorHAnsi" w:eastAsiaTheme="majorHAnsi"/>
                              <w:color w:val="215968" w:themeColor="accent5" w:themeShade="80"/>
                              <w:spacing w:val="39"/>
                              <w:sz w:val="18"/>
                              <w:szCs w:val="18"/>
                              <w:fitText w:val="9000" w:id="13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7pt;margin-top:772.15pt;height:51.8pt;width:468.05pt;z-index:251661312;mso-width-relative:page;mso-height-relative:page;" filled="f" stroked="f" coordsize="21600,21600" o:gfxdata="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vKWVtkA&#10;AAAOAQAADwAAAAAAAAABACAAAAAiAAAAZHJzL2Rvd25yZXYueG1sUEsBAhQAFAAAAAgAh07iQEBQ&#10;oxMeAgAAHQQAAA4AAAAAAAAAAQAgAAAAKAEAAGRycy9lMm9Eb2MueG1sUEsFBgAAAAAGAAYAWQEA&#10;ALg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4"/>
                      </w:rPr>
                      <w:t>Add.: Room619-620, Integrated building, Hengda Industrial Park, Nanpu, Panyu District, Guangzhou, Chin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26"/>
                        <w:sz w:val="18"/>
                        <w:szCs w:val="18"/>
                        <w:fitText w:val="9000" w:id="14"/>
                      </w:rPr>
                      <w:t>a</w:t>
                    </w:r>
                  </w:p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>Tel.: +86 20 31103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>Fex.: +86 20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 80676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 Ema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>i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l: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>office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@gownler.com  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>Web: www.gownler.co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39"/>
                        <w:sz w:val="18"/>
                        <w:szCs w:val="18"/>
                        <w:fitText w:val="9000" w:id="15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0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6117590" cy="37020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7681" cy="370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D4"/>
    <w:rsid w:val="00017853"/>
    <w:rsid w:val="00031A4A"/>
    <w:rsid w:val="00042ABA"/>
    <w:rsid w:val="00043B45"/>
    <w:rsid w:val="000512CC"/>
    <w:rsid w:val="0005285D"/>
    <w:rsid w:val="00075E91"/>
    <w:rsid w:val="000967E6"/>
    <w:rsid w:val="000A776E"/>
    <w:rsid w:val="000B0B1F"/>
    <w:rsid w:val="000E30B8"/>
    <w:rsid w:val="000E3E3F"/>
    <w:rsid w:val="00100841"/>
    <w:rsid w:val="00100BA9"/>
    <w:rsid w:val="0011184F"/>
    <w:rsid w:val="00144893"/>
    <w:rsid w:val="00167608"/>
    <w:rsid w:val="00172035"/>
    <w:rsid w:val="00183C33"/>
    <w:rsid w:val="00185925"/>
    <w:rsid w:val="001B279C"/>
    <w:rsid w:val="001B49C3"/>
    <w:rsid w:val="001D5E24"/>
    <w:rsid w:val="001E33B1"/>
    <w:rsid w:val="001F4A8E"/>
    <w:rsid w:val="001F4ACF"/>
    <w:rsid w:val="00200D54"/>
    <w:rsid w:val="00203FF8"/>
    <w:rsid w:val="002152D5"/>
    <w:rsid w:val="00223D11"/>
    <w:rsid w:val="00281969"/>
    <w:rsid w:val="002A02F6"/>
    <w:rsid w:val="002A2E92"/>
    <w:rsid w:val="002A4F20"/>
    <w:rsid w:val="002B77FD"/>
    <w:rsid w:val="002D7F4E"/>
    <w:rsid w:val="002E58E9"/>
    <w:rsid w:val="002F333B"/>
    <w:rsid w:val="002F6E46"/>
    <w:rsid w:val="003028D3"/>
    <w:rsid w:val="003036D3"/>
    <w:rsid w:val="00304043"/>
    <w:rsid w:val="003333A6"/>
    <w:rsid w:val="0034040D"/>
    <w:rsid w:val="00375E29"/>
    <w:rsid w:val="0039591C"/>
    <w:rsid w:val="003A0E08"/>
    <w:rsid w:val="003A4C98"/>
    <w:rsid w:val="003C02B0"/>
    <w:rsid w:val="003D2FBF"/>
    <w:rsid w:val="003E293B"/>
    <w:rsid w:val="003E4D95"/>
    <w:rsid w:val="003F567B"/>
    <w:rsid w:val="00416D50"/>
    <w:rsid w:val="004334B3"/>
    <w:rsid w:val="00442BFA"/>
    <w:rsid w:val="00450947"/>
    <w:rsid w:val="00460CF8"/>
    <w:rsid w:val="0049464F"/>
    <w:rsid w:val="004B2F3C"/>
    <w:rsid w:val="004C1CCC"/>
    <w:rsid w:val="004C2002"/>
    <w:rsid w:val="004C21B8"/>
    <w:rsid w:val="004D3866"/>
    <w:rsid w:val="004D5963"/>
    <w:rsid w:val="004D7A74"/>
    <w:rsid w:val="004E16FB"/>
    <w:rsid w:val="00505147"/>
    <w:rsid w:val="00505165"/>
    <w:rsid w:val="0050583E"/>
    <w:rsid w:val="005061AE"/>
    <w:rsid w:val="00513600"/>
    <w:rsid w:val="00514F65"/>
    <w:rsid w:val="005209BB"/>
    <w:rsid w:val="00527FC3"/>
    <w:rsid w:val="005314F0"/>
    <w:rsid w:val="00540483"/>
    <w:rsid w:val="00553FA1"/>
    <w:rsid w:val="005667B2"/>
    <w:rsid w:val="005776B7"/>
    <w:rsid w:val="005A6DD2"/>
    <w:rsid w:val="005A722D"/>
    <w:rsid w:val="005B0A2F"/>
    <w:rsid w:val="005E0A61"/>
    <w:rsid w:val="005F557E"/>
    <w:rsid w:val="00603B74"/>
    <w:rsid w:val="00604FBB"/>
    <w:rsid w:val="00623961"/>
    <w:rsid w:val="0063724E"/>
    <w:rsid w:val="00642CBC"/>
    <w:rsid w:val="0065084B"/>
    <w:rsid w:val="00680AFE"/>
    <w:rsid w:val="0068198E"/>
    <w:rsid w:val="006A6985"/>
    <w:rsid w:val="006B0426"/>
    <w:rsid w:val="006B3C3F"/>
    <w:rsid w:val="006C38AE"/>
    <w:rsid w:val="006E3FA4"/>
    <w:rsid w:val="006E621F"/>
    <w:rsid w:val="006E7CFB"/>
    <w:rsid w:val="006F75D4"/>
    <w:rsid w:val="00701B19"/>
    <w:rsid w:val="0070386D"/>
    <w:rsid w:val="00711499"/>
    <w:rsid w:val="00721113"/>
    <w:rsid w:val="00733950"/>
    <w:rsid w:val="007535C4"/>
    <w:rsid w:val="007720C5"/>
    <w:rsid w:val="0077298D"/>
    <w:rsid w:val="00772E11"/>
    <w:rsid w:val="00785092"/>
    <w:rsid w:val="0078611A"/>
    <w:rsid w:val="00786FF6"/>
    <w:rsid w:val="007964FA"/>
    <w:rsid w:val="007A32E2"/>
    <w:rsid w:val="007B28E7"/>
    <w:rsid w:val="007B7C59"/>
    <w:rsid w:val="007D1879"/>
    <w:rsid w:val="007E4141"/>
    <w:rsid w:val="00805A52"/>
    <w:rsid w:val="0081245F"/>
    <w:rsid w:val="008162EB"/>
    <w:rsid w:val="008219BE"/>
    <w:rsid w:val="00823CA6"/>
    <w:rsid w:val="008826B7"/>
    <w:rsid w:val="00896515"/>
    <w:rsid w:val="008C5903"/>
    <w:rsid w:val="008D2595"/>
    <w:rsid w:val="008E217B"/>
    <w:rsid w:val="008E348F"/>
    <w:rsid w:val="008E3ECA"/>
    <w:rsid w:val="008E69F0"/>
    <w:rsid w:val="00901481"/>
    <w:rsid w:val="00916955"/>
    <w:rsid w:val="00940551"/>
    <w:rsid w:val="00952943"/>
    <w:rsid w:val="0095344F"/>
    <w:rsid w:val="00955BDB"/>
    <w:rsid w:val="00976529"/>
    <w:rsid w:val="0098351C"/>
    <w:rsid w:val="00995790"/>
    <w:rsid w:val="009A2CFB"/>
    <w:rsid w:val="009B155B"/>
    <w:rsid w:val="009B626E"/>
    <w:rsid w:val="009C043A"/>
    <w:rsid w:val="009D13F8"/>
    <w:rsid w:val="009F2D6F"/>
    <w:rsid w:val="00A24181"/>
    <w:rsid w:val="00A56C48"/>
    <w:rsid w:val="00A757F7"/>
    <w:rsid w:val="00A91DBC"/>
    <w:rsid w:val="00AB13E2"/>
    <w:rsid w:val="00AC0EDB"/>
    <w:rsid w:val="00AC4740"/>
    <w:rsid w:val="00AC5677"/>
    <w:rsid w:val="00AD23FA"/>
    <w:rsid w:val="00AD31AA"/>
    <w:rsid w:val="00AE0198"/>
    <w:rsid w:val="00AF378B"/>
    <w:rsid w:val="00B178AF"/>
    <w:rsid w:val="00B44CCC"/>
    <w:rsid w:val="00B45A6A"/>
    <w:rsid w:val="00B66875"/>
    <w:rsid w:val="00B829B6"/>
    <w:rsid w:val="00BA019A"/>
    <w:rsid w:val="00BA63A7"/>
    <w:rsid w:val="00BB3167"/>
    <w:rsid w:val="00BF5DBF"/>
    <w:rsid w:val="00C11329"/>
    <w:rsid w:val="00C12F3C"/>
    <w:rsid w:val="00C20CF0"/>
    <w:rsid w:val="00C427C2"/>
    <w:rsid w:val="00C513BD"/>
    <w:rsid w:val="00C6021A"/>
    <w:rsid w:val="00C814B2"/>
    <w:rsid w:val="00C97919"/>
    <w:rsid w:val="00CA19E8"/>
    <w:rsid w:val="00CA7DF6"/>
    <w:rsid w:val="00CE407E"/>
    <w:rsid w:val="00CF30F4"/>
    <w:rsid w:val="00D1130F"/>
    <w:rsid w:val="00D3060E"/>
    <w:rsid w:val="00D35604"/>
    <w:rsid w:val="00D4197C"/>
    <w:rsid w:val="00D43555"/>
    <w:rsid w:val="00D5454B"/>
    <w:rsid w:val="00D73CDE"/>
    <w:rsid w:val="00D844A5"/>
    <w:rsid w:val="00D87CB9"/>
    <w:rsid w:val="00DB6E95"/>
    <w:rsid w:val="00DC326E"/>
    <w:rsid w:val="00DD57F9"/>
    <w:rsid w:val="00DD6C4A"/>
    <w:rsid w:val="00DF08FF"/>
    <w:rsid w:val="00E23B09"/>
    <w:rsid w:val="00E31871"/>
    <w:rsid w:val="00E57684"/>
    <w:rsid w:val="00E60AAC"/>
    <w:rsid w:val="00E73382"/>
    <w:rsid w:val="00E83190"/>
    <w:rsid w:val="00EB7245"/>
    <w:rsid w:val="00EC533F"/>
    <w:rsid w:val="00ED30D4"/>
    <w:rsid w:val="00ED4F8D"/>
    <w:rsid w:val="00EE2ABF"/>
    <w:rsid w:val="00EE44C1"/>
    <w:rsid w:val="00EF01AA"/>
    <w:rsid w:val="00F11D69"/>
    <w:rsid w:val="00F13AF4"/>
    <w:rsid w:val="00F13C73"/>
    <w:rsid w:val="00F14287"/>
    <w:rsid w:val="00F17E94"/>
    <w:rsid w:val="00F421D1"/>
    <w:rsid w:val="00F55CBA"/>
    <w:rsid w:val="00F96CE2"/>
    <w:rsid w:val="00F976E6"/>
    <w:rsid w:val="00FA1F1E"/>
    <w:rsid w:val="00FC2ED2"/>
    <w:rsid w:val="00FD769A"/>
    <w:rsid w:val="5293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357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left="0" w:firstLine="420"/>
      <w:jc w:val="both"/>
    </w:pPr>
    <w:rPr>
      <w:rFonts w:ascii="Times New Roman" w:hAnsi="Times New Roman" w:eastAsia="宋体" w:cs="Times New Roman"/>
      <w:sz w:val="21"/>
      <w:szCs w:val="20"/>
      <w:lang w:eastAsia="zh-CN"/>
    </w:rPr>
  </w:style>
  <w:style w:type="paragraph" w:styleId="3">
    <w:name w:val="Balloon Text"/>
    <w:basedOn w:val="1"/>
    <w:link w:val="12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uiPriority w:val="99"/>
    <w:rPr>
      <w:sz w:val="20"/>
      <w:szCs w:val="20"/>
    </w:rPr>
  </w:style>
  <w:style w:type="paragraph" w:styleId="11">
    <w:name w:val="List Paragraph"/>
    <w:basedOn w:val="1"/>
    <w:qFormat/>
    <w:uiPriority w:val="34"/>
    <w:pPr>
      <w:ind w:left="480" w:leftChars="200"/>
    </w:pPr>
  </w:style>
  <w:style w:type="character" w:customStyle="1" w:styleId="12">
    <w:name w:val="批注框文本 字符"/>
    <w:basedOn w:val="8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20"/>
      <w:szCs w:val="20"/>
    </w:rPr>
  </w:style>
  <w:style w:type="character" w:customStyle="1" w:styleId="14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9A580-4222-432F-A6B1-2CFD96FDE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er</Company>
  <Pages>1</Pages>
  <Words>30</Words>
  <Characters>172</Characters>
  <Lines>1</Lines>
  <Paragraphs>1</Paragraphs>
  <TotalTime>8</TotalTime>
  <ScaleCrop>false</ScaleCrop>
  <LinksUpToDate>false</LinksUpToDate>
  <CharactersWithSpaces>20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3:32:00Z</dcterms:created>
  <dc:creator>Svantek中国</dc:creator>
  <cp:lastModifiedBy>毛智品</cp:lastModifiedBy>
  <cp:lastPrinted>2019-07-10T01:07:00Z</cp:lastPrinted>
  <dcterms:modified xsi:type="dcterms:W3CDTF">2020-10-09T01:37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